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35E67" w:rsidP="00743CDE">
      <w:pPr>
        <w:pStyle w:val="Title"/>
        <w:ind w:firstLine="720"/>
      </w:pPr>
      <w:r>
        <w:t>SPECIAL</w:t>
      </w:r>
      <w:r w:rsidR="00743CDE">
        <w:t xml:space="preserve"> MEETING OF THE CITY COUNCIL</w:t>
      </w:r>
    </w:p>
    <w:p w:rsidR="00743CDE" w:rsidRDefault="002B48F7" w:rsidP="00301E00">
      <w:pPr>
        <w:pBdr>
          <w:bottom w:val="dotted" w:sz="24" w:space="1" w:color="auto"/>
        </w:pBdr>
        <w:ind w:left="2880" w:firstLine="720"/>
        <w:rPr>
          <w:b/>
          <w:bCs/>
          <w:color w:val="FF0000"/>
        </w:rPr>
      </w:pPr>
      <w:r>
        <w:rPr>
          <w:b/>
          <w:bCs/>
          <w:color w:val="FF0000"/>
        </w:rPr>
        <w:t>TUESDAY SEPTEMBER 4</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2B48F7">
        <w:t>City on the 4</w:t>
      </w:r>
      <w:r w:rsidR="002B48F7">
        <w:rPr>
          <w:vertAlign w:val="superscript"/>
        </w:rPr>
        <w:t>th</w:t>
      </w:r>
      <w:r w:rsidR="002B1D2D">
        <w:t xml:space="preserve"> </w:t>
      </w:r>
      <w:r w:rsidR="002B48F7">
        <w:t>day of September</w:t>
      </w:r>
      <w:r w:rsidR="002B1D2D">
        <w:t xml:space="preserve"> at 6</w:t>
      </w:r>
      <w:r>
        <w:t xml:space="preserve">:00 o’clock P.M.  </w:t>
      </w:r>
    </w:p>
    <w:p w:rsidR="006102C6" w:rsidRDefault="006102C6" w:rsidP="00505DCB"/>
    <w:p w:rsidR="00505DCB" w:rsidRDefault="006102C6" w:rsidP="00505DCB">
      <w:r>
        <w:t>Roll call was held and p</w:t>
      </w:r>
      <w:r w:rsidR="002B48F7">
        <w:t>resent were:</w:t>
      </w:r>
      <w:r w:rsidR="0012107A">
        <w:t xml:space="preserve"> Council Members: Cornet</w:t>
      </w:r>
      <w:r w:rsidR="008337E5">
        <w:t>t</w:t>
      </w:r>
      <w:r w:rsidR="0089279C">
        <w:t xml:space="preserve">, </w:t>
      </w:r>
      <w:proofErr w:type="spellStart"/>
      <w:r w:rsidR="005E1B13">
        <w:t>Naprstek</w:t>
      </w:r>
      <w:proofErr w:type="spellEnd"/>
      <w:r w:rsidR="00CF747B">
        <w:t xml:space="preserve"> </w:t>
      </w:r>
      <w:r w:rsidR="00FF4530">
        <w:t xml:space="preserve">and </w:t>
      </w:r>
      <w:proofErr w:type="spellStart"/>
      <w:r w:rsidR="00FF4530">
        <w:t>Schlote</w:t>
      </w:r>
      <w:proofErr w:type="spellEnd"/>
      <w:r w:rsidR="00FF4530">
        <w:t>.</w:t>
      </w:r>
      <w:r w:rsidR="00CF747B">
        <w:t xml:space="preserve"> Absent:</w:t>
      </w:r>
      <w:r w:rsidR="002B48F7">
        <w:t xml:space="preserve"> Mayor </w:t>
      </w:r>
      <w:proofErr w:type="spellStart"/>
      <w:r w:rsidR="002B48F7">
        <w:t>Seip</w:t>
      </w:r>
      <w:proofErr w:type="spellEnd"/>
      <w:r w:rsidR="002B48F7">
        <w:t>.</w:t>
      </w:r>
    </w:p>
    <w:p w:rsidR="002B48F7" w:rsidRDefault="002B48F7" w:rsidP="00505DCB"/>
    <w:p w:rsidR="002B48F7" w:rsidRDefault="002B48F7" w:rsidP="00505DCB">
      <w:r>
        <w:t xml:space="preserve">Council Member </w:t>
      </w:r>
      <w:proofErr w:type="spellStart"/>
      <w:r>
        <w:t>Novicki</w:t>
      </w:r>
      <w:proofErr w:type="spellEnd"/>
      <w:r>
        <w:t xml:space="preserve"> arrived at 6:05 P.M. </w:t>
      </w:r>
    </w:p>
    <w:p w:rsidR="00743CDE" w:rsidRDefault="00743CDE" w:rsidP="00743CDE"/>
    <w:p w:rsidR="00743CDE" w:rsidRDefault="00743CDE" w:rsidP="00743CDE">
      <w:r>
        <w:t>The Pledge of Allegiance was then recited.</w:t>
      </w:r>
    </w:p>
    <w:p w:rsidR="00743CDE" w:rsidRDefault="00743CDE" w:rsidP="00743CDE"/>
    <w:p w:rsidR="00743CDE" w:rsidRDefault="002B48F7" w:rsidP="00743CDE">
      <w:r>
        <w:t xml:space="preserve">Council President </w:t>
      </w:r>
      <w:proofErr w:type="spellStart"/>
      <w:r>
        <w:t>Naprstek</w:t>
      </w:r>
      <w:proofErr w:type="spellEnd"/>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2B48F7" w:rsidRDefault="002B48F7" w:rsidP="002B48F7">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F54754" w:rsidRDefault="00F54754" w:rsidP="002B48F7"/>
    <w:p w:rsidR="00F54754" w:rsidRDefault="00F54754" w:rsidP="002B48F7"/>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F54754" w:rsidRDefault="00F54754" w:rsidP="00743CDE"/>
    <w:p w:rsidR="00F54754" w:rsidRDefault="00F54754" w:rsidP="00743CDE">
      <w:r>
        <w:t xml:space="preserve">City Administrator Holton stated that the amended FY 2017-2018 budget had been submitted to the state for approval. </w:t>
      </w:r>
    </w:p>
    <w:p w:rsidR="00F54754" w:rsidRDefault="00F54754" w:rsidP="00743CDE"/>
    <w:p w:rsidR="00F54754" w:rsidRDefault="00F54754" w:rsidP="00743CDE">
      <w:r>
        <w:t>The second budget workshop for FY 2018-2019 was then held an</w:t>
      </w:r>
      <w:r w:rsidR="00422D11">
        <w:t xml:space="preserve">d Holton explained each individual fund for </w:t>
      </w:r>
      <w:r>
        <w:t xml:space="preserve">the overall city budget. </w:t>
      </w:r>
      <w:r w:rsidR="00422D11">
        <w:t xml:space="preserve">Questions were raised on proposed salary increases that the council would approve in October. A final </w:t>
      </w:r>
      <w:r w:rsidR="004D6F47">
        <w:t xml:space="preserve">public </w:t>
      </w:r>
      <w:r w:rsidR="00422D11">
        <w:t>hearing will need to be held before September 20</w:t>
      </w:r>
      <w:r w:rsidR="00422D11" w:rsidRPr="00422D11">
        <w:rPr>
          <w:vertAlign w:val="superscript"/>
        </w:rPr>
        <w:t>th</w:t>
      </w:r>
      <w:r w:rsidR="00422D11">
        <w:t xml:space="preserve"> to approve the budget. </w:t>
      </w:r>
    </w:p>
    <w:p w:rsidR="002B1D2D" w:rsidRDefault="002B1D2D" w:rsidP="00743CDE"/>
    <w:p w:rsidR="009B250A" w:rsidRDefault="009B250A" w:rsidP="00743CDE"/>
    <w:p w:rsidR="00A567D8" w:rsidRPr="00DE23C1" w:rsidRDefault="00F15DAE" w:rsidP="00743CDE">
      <w:r>
        <w:t>I</w:t>
      </w:r>
      <w:r w:rsidR="00A567D8" w:rsidRPr="00DE23C1">
        <w:t xml:space="preserve">t was moved </w:t>
      </w:r>
      <w:r w:rsidR="008337E5">
        <w:t>by</w:t>
      </w:r>
      <w:r w:rsidR="00F54754">
        <w:t xml:space="preserve"> </w:t>
      </w:r>
      <w:proofErr w:type="spellStart"/>
      <w:r w:rsidR="00F54754">
        <w:t>Schlote</w:t>
      </w:r>
      <w:proofErr w:type="spellEnd"/>
      <w:r w:rsidR="00830FA8" w:rsidRPr="00DE23C1">
        <w:t>, seconde</w:t>
      </w:r>
      <w:r w:rsidR="00F54754">
        <w:t>d by Cornett</w:t>
      </w:r>
      <w:r w:rsidR="00A567D8" w:rsidRPr="00DE23C1">
        <w:t xml:space="preserve"> to </w:t>
      </w:r>
      <w:r w:rsidR="00A346A7" w:rsidRPr="00DE23C1">
        <w:t>adjourn</w:t>
      </w:r>
      <w:r w:rsidR="00202E29" w:rsidRPr="00DE23C1">
        <w:t xml:space="preserve"> the meeting.</w:t>
      </w:r>
      <w:r w:rsidR="0089279C">
        <w:t xml:space="preserve"> Motion carried 4</w:t>
      </w:r>
      <w:r w:rsidR="00245B11" w:rsidRPr="00DE23C1">
        <w:t>-0</w:t>
      </w:r>
      <w:r w:rsidR="00EE391A" w:rsidRPr="00DE23C1">
        <w:t>.</w:t>
      </w:r>
    </w:p>
    <w:p w:rsidR="004660B7" w:rsidRPr="00DE23C1" w:rsidRDefault="004660B7" w:rsidP="00743CDE"/>
    <w:p w:rsidR="00743CDE" w:rsidRDefault="00F54754" w:rsidP="00743CDE">
      <w:r>
        <w:t>TIME: 7:01</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10730" w:rsidRDefault="00710730" w:rsidP="00743CDE">
      <w:pPr>
        <w:jc w:val="both"/>
      </w:pPr>
      <w:r>
        <w:t xml:space="preserve">Michael </w:t>
      </w:r>
      <w:proofErr w:type="spellStart"/>
      <w:proofErr w:type="gramStart"/>
      <w:r>
        <w:t>Naprstek</w:t>
      </w:r>
      <w:proofErr w:type="spellEnd"/>
      <w:r>
        <w:t xml:space="preserve"> ,</w:t>
      </w:r>
      <w:proofErr w:type="gramEnd"/>
      <w:r>
        <w:t xml:space="preserve"> Council Presiden</w:t>
      </w:r>
      <w:bookmarkStart w:id="0" w:name="_GoBack"/>
      <w:bookmarkEnd w:id="0"/>
      <w:r>
        <w:t>t</w:t>
      </w:r>
    </w:p>
    <w:p w:rsidR="00743CDE" w:rsidRDefault="00016966" w:rsidP="00743CDE">
      <w:pPr>
        <w:jc w:val="both"/>
      </w:pPr>
      <w:r>
        <w:t xml:space="preserve">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2B48F7">
        <w:lastRenderedPageBreak/>
        <w:t>9/4</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DD6E49" w:rsidRDefault="00DD6E49" w:rsidP="00743CDE">
      <w:pPr>
        <w:tabs>
          <w:tab w:val="center" w:pos="4320"/>
          <w:tab w:val="decimal" w:pos="7200"/>
        </w:tabs>
      </w:pPr>
    </w:p>
    <w:p w:rsidR="00DD6E49" w:rsidRDefault="00DD6E49" w:rsidP="00743CDE">
      <w:pPr>
        <w:tabs>
          <w:tab w:val="center" w:pos="4320"/>
          <w:tab w:val="decimal" w:pos="7200"/>
        </w:tabs>
      </w:pPr>
    </w:p>
    <w:sectPr w:rsidR="00DD6E49" w:rsidSect="00710730">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4"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2"/>
  </w:num>
  <w:num w:numId="4">
    <w:abstractNumId w:val="20"/>
  </w:num>
  <w:num w:numId="5">
    <w:abstractNumId w:val="31"/>
  </w:num>
  <w:num w:numId="6">
    <w:abstractNumId w:val="6"/>
  </w:num>
  <w:num w:numId="7">
    <w:abstractNumId w:val="8"/>
  </w:num>
  <w:num w:numId="8">
    <w:abstractNumId w:val="0"/>
  </w:num>
  <w:num w:numId="9">
    <w:abstractNumId w:val="13"/>
  </w:num>
  <w:num w:numId="10">
    <w:abstractNumId w:val="19"/>
  </w:num>
  <w:num w:numId="11">
    <w:abstractNumId w:val="15"/>
  </w:num>
  <w:num w:numId="12">
    <w:abstractNumId w:val="17"/>
  </w:num>
  <w:num w:numId="13">
    <w:abstractNumId w:val="25"/>
  </w:num>
  <w:num w:numId="14">
    <w:abstractNumId w:val="26"/>
  </w:num>
  <w:num w:numId="15">
    <w:abstractNumId w:val="3"/>
  </w:num>
  <w:num w:numId="16">
    <w:abstractNumId w:val="1"/>
  </w:num>
  <w:num w:numId="17">
    <w:abstractNumId w:val="29"/>
  </w:num>
  <w:num w:numId="18">
    <w:abstractNumId w:val="4"/>
  </w:num>
  <w:num w:numId="19">
    <w:abstractNumId w:val="18"/>
  </w:num>
  <w:num w:numId="20">
    <w:abstractNumId w:val="21"/>
  </w:num>
  <w:num w:numId="21">
    <w:abstractNumId w:val="14"/>
  </w:num>
  <w:num w:numId="22">
    <w:abstractNumId w:val="7"/>
  </w:num>
  <w:num w:numId="23">
    <w:abstractNumId w:val="22"/>
  </w:num>
  <w:num w:numId="24">
    <w:abstractNumId w:val="27"/>
  </w:num>
  <w:num w:numId="25">
    <w:abstractNumId w:val="10"/>
  </w:num>
  <w:num w:numId="26">
    <w:abstractNumId w:val="28"/>
  </w:num>
  <w:num w:numId="27">
    <w:abstractNumId w:val="5"/>
  </w:num>
  <w:num w:numId="28">
    <w:abstractNumId w:val="23"/>
  </w:num>
  <w:num w:numId="29">
    <w:abstractNumId w:val="2"/>
  </w:num>
  <w:num w:numId="30">
    <w:abstractNumId w:val="30"/>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022E"/>
    <w:rsid w:val="00022DF4"/>
    <w:rsid w:val="000305F9"/>
    <w:rsid w:val="0003248B"/>
    <w:rsid w:val="00042176"/>
    <w:rsid w:val="000432C0"/>
    <w:rsid w:val="000455DE"/>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1E68FF"/>
    <w:rsid w:val="001F0A31"/>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6483"/>
    <w:rsid w:val="002B0B5F"/>
    <w:rsid w:val="002B1D2D"/>
    <w:rsid w:val="002B2408"/>
    <w:rsid w:val="002B3E22"/>
    <w:rsid w:val="002B48F7"/>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02A6"/>
    <w:rsid w:val="00372B14"/>
    <w:rsid w:val="00381F47"/>
    <w:rsid w:val="00382BF3"/>
    <w:rsid w:val="003838FA"/>
    <w:rsid w:val="003840E8"/>
    <w:rsid w:val="0038611C"/>
    <w:rsid w:val="00387B89"/>
    <w:rsid w:val="00387E4F"/>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22D11"/>
    <w:rsid w:val="004230A4"/>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603D"/>
    <w:rsid w:val="00480023"/>
    <w:rsid w:val="004800E0"/>
    <w:rsid w:val="00481056"/>
    <w:rsid w:val="004842D3"/>
    <w:rsid w:val="00484B0B"/>
    <w:rsid w:val="00490F57"/>
    <w:rsid w:val="00492AFF"/>
    <w:rsid w:val="00492B67"/>
    <w:rsid w:val="004948BC"/>
    <w:rsid w:val="004967AB"/>
    <w:rsid w:val="00497687"/>
    <w:rsid w:val="004A0355"/>
    <w:rsid w:val="004A1E66"/>
    <w:rsid w:val="004A32EF"/>
    <w:rsid w:val="004A55DB"/>
    <w:rsid w:val="004A619F"/>
    <w:rsid w:val="004B05C6"/>
    <w:rsid w:val="004B1BE3"/>
    <w:rsid w:val="004B2CC2"/>
    <w:rsid w:val="004B3B2F"/>
    <w:rsid w:val="004B457C"/>
    <w:rsid w:val="004B6EC3"/>
    <w:rsid w:val="004C1D73"/>
    <w:rsid w:val="004C5846"/>
    <w:rsid w:val="004C737E"/>
    <w:rsid w:val="004D00D8"/>
    <w:rsid w:val="004D3852"/>
    <w:rsid w:val="004D5F6F"/>
    <w:rsid w:val="004D6F47"/>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6E41"/>
    <w:rsid w:val="00545CE4"/>
    <w:rsid w:val="005513D2"/>
    <w:rsid w:val="00556109"/>
    <w:rsid w:val="0055729D"/>
    <w:rsid w:val="00562F99"/>
    <w:rsid w:val="00563F74"/>
    <w:rsid w:val="0056513F"/>
    <w:rsid w:val="00566A1C"/>
    <w:rsid w:val="005676A3"/>
    <w:rsid w:val="00567D68"/>
    <w:rsid w:val="00570050"/>
    <w:rsid w:val="005736C2"/>
    <w:rsid w:val="005806DB"/>
    <w:rsid w:val="00581DC8"/>
    <w:rsid w:val="00583819"/>
    <w:rsid w:val="005965F5"/>
    <w:rsid w:val="0059660C"/>
    <w:rsid w:val="005A040A"/>
    <w:rsid w:val="005A59F4"/>
    <w:rsid w:val="005B24D5"/>
    <w:rsid w:val="005B2659"/>
    <w:rsid w:val="005B280C"/>
    <w:rsid w:val="005B30D2"/>
    <w:rsid w:val="005B5CF0"/>
    <w:rsid w:val="005C0329"/>
    <w:rsid w:val="005C1497"/>
    <w:rsid w:val="005C2D83"/>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88F"/>
    <w:rsid w:val="00652D44"/>
    <w:rsid w:val="006542D5"/>
    <w:rsid w:val="0065506B"/>
    <w:rsid w:val="00671B80"/>
    <w:rsid w:val="00671F94"/>
    <w:rsid w:val="006728AB"/>
    <w:rsid w:val="006736C3"/>
    <w:rsid w:val="00676E31"/>
    <w:rsid w:val="006810DB"/>
    <w:rsid w:val="0068791C"/>
    <w:rsid w:val="00687A2A"/>
    <w:rsid w:val="00691AED"/>
    <w:rsid w:val="00692D6E"/>
    <w:rsid w:val="00694AEE"/>
    <w:rsid w:val="00695E73"/>
    <w:rsid w:val="006960DF"/>
    <w:rsid w:val="00696E48"/>
    <w:rsid w:val="006A270D"/>
    <w:rsid w:val="006A5F46"/>
    <w:rsid w:val="006A71AE"/>
    <w:rsid w:val="006B3FA6"/>
    <w:rsid w:val="006B436E"/>
    <w:rsid w:val="006B6131"/>
    <w:rsid w:val="006B7101"/>
    <w:rsid w:val="006B79BE"/>
    <w:rsid w:val="006C3C12"/>
    <w:rsid w:val="006C49C0"/>
    <w:rsid w:val="006C69EE"/>
    <w:rsid w:val="006C6E74"/>
    <w:rsid w:val="006D12B8"/>
    <w:rsid w:val="006D2D54"/>
    <w:rsid w:val="006D2F95"/>
    <w:rsid w:val="006D569D"/>
    <w:rsid w:val="006E1904"/>
    <w:rsid w:val="006E7AD8"/>
    <w:rsid w:val="006F3538"/>
    <w:rsid w:val="006F7E41"/>
    <w:rsid w:val="00702C0D"/>
    <w:rsid w:val="00710730"/>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7367"/>
    <w:rsid w:val="0075054F"/>
    <w:rsid w:val="00751B1C"/>
    <w:rsid w:val="00756284"/>
    <w:rsid w:val="00763C1B"/>
    <w:rsid w:val="007648DE"/>
    <w:rsid w:val="00764B28"/>
    <w:rsid w:val="00764C97"/>
    <w:rsid w:val="00767D87"/>
    <w:rsid w:val="00771950"/>
    <w:rsid w:val="00772BC0"/>
    <w:rsid w:val="0077490C"/>
    <w:rsid w:val="007759FF"/>
    <w:rsid w:val="007770BA"/>
    <w:rsid w:val="007800B1"/>
    <w:rsid w:val="00780F77"/>
    <w:rsid w:val="00784F04"/>
    <w:rsid w:val="0079026D"/>
    <w:rsid w:val="00791DC2"/>
    <w:rsid w:val="0079296B"/>
    <w:rsid w:val="00797664"/>
    <w:rsid w:val="007A096A"/>
    <w:rsid w:val="007A0E3A"/>
    <w:rsid w:val="007B2136"/>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2130"/>
    <w:rsid w:val="00803B32"/>
    <w:rsid w:val="00804F1C"/>
    <w:rsid w:val="00805834"/>
    <w:rsid w:val="00806757"/>
    <w:rsid w:val="00810936"/>
    <w:rsid w:val="008251D2"/>
    <w:rsid w:val="00826FF4"/>
    <w:rsid w:val="00830FA8"/>
    <w:rsid w:val="008337E5"/>
    <w:rsid w:val="00835E67"/>
    <w:rsid w:val="00836F1F"/>
    <w:rsid w:val="00837C7E"/>
    <w:rsid w:val="0084012C"/>
    <w:rsid w:val="00847EDC"/>
    <w:rsid w:val="0085138A"/>
    <w:rsid w:val="0085452E"/>
    <w:rsid w:val="00856947"/>
    <w:rsid w:val="008624FE"/>
    <w:rsid w:val="008655AE"/>
    <w:rsid w:val="00866025"/>
    <w:rsid w:val="00867CFE"/>
    <w:rsid w:val="00871369"/>
    <w:rsid w:val="0087295F"/>
    <w:rsid w:val="00874654"/>
    <w:rsid w:val="00880140"/>
    <w:rsid w:val="00881D3A"/>
    <w:rsid w:val="00885C7C"/>
    <w:rsid w:val="00886B1A"/>
    <w:rsid w:val="00891067"/>
    <w:rsid w:val="0089279C"/>
    <w:rsid w:val="008A2710"/>
    <w:rsid w:val="008A3AAF"/>
    <w:rsid w:val="008A3F74"/>
    <w:rsid w:val="008A45F8"/>
    <w:rsid w:val="008B61C7"/>
    <w:rsid w:val="008C06F1"/>
    <w:rsid w:val="008C0C0D"/>
    <w:rsid w:val="008C27B1"/>
    <w:rsid w:val="008C5553"/>
    <w:rsid w:val="008C5F50"/>
    <w:rsid w:val="008C6AEC"/>
    <w:rsid w:val="008D0A22"/>
    <w:rsid w:val="008D0EFE"/>
    <w:rsid w:val="008D2106"/>
    <w:rsid w:val="008D238E"/>
    <w:rsid w:val="008D7DE3"/>
    <w:rsid w:val="008E133C"/>
    <w:rsid w:val="008E4173"/>
    <w:rsid w:val="008E43FE"/>
    <w:rsid w:val="008E4709"/>
    <w:rsid w:val="008E4916"/>
    <w:rsid w:val="008E6B9F"/>
    <w:rsid w:val="008E6CC4"/>
    <w:rsid w:val="008F6194"/>
    <w:rsid w:val="00900072"/>
    <w:rsid w:val="0090112C"/>
    <w:rsid w:val="009029ED"/>
    <w:rsid w:val="00905C2C"/>
    <w:rsid w:val="00911466"/>
    <w:rsid w:val="00914DD9"/>
    <w:rsid w:val="00915D1C"/>
    <w:rsid w:val="009221FB"/>
    <w:rsid w:val="00923CC9"/>
    <w:rsid w:val="00930402"/>
    <w:rsid w:val="00931E66"/>
    <w:rsid w:val="00936345"/>
    <w:rsid w:val="00937A85"/>
    <w:rsid w:val="009400E7"/>
    <w:rsid w:val="00940D23"/>
    <w:rsid w:val="00942BB5"/>
    <w:rsid w:val="00944094"/>
    <w:rsid w:val="009457A9"/>
    <w:rsid w:val="00947CA9"/>
    <w:rsid w:val="00956D06"/>
    <w:rsid w:val="00957811"/>
    <w:rsid w:val="00963075"/>
    <w:rsid w:val="00964ECD"/>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1E4F"/>
    <w:rsid w:val="009A3D4E"/>
    <w:rsid w:val="009A4D90"/>
    <w:rsid w:val="009A5E95"/>
    <w:rsid w:val="009B05B9"/>
    <w:rsid w:val="009B250A"/>
    <w:rsid w:val="009B4489"/>
    <w:rsid w:val="009C43B3"/>
    <w:rsid w:val="009C623E"/>
    <w:rsid w:val="009D1855"/>
    <w:rsid w:val="009D632A"/>
    <w:rsid w:val="009D7430"/>
    <w:rsid w:val="009E05EA"/>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0086"/>
    <w:rsid w:val="00A82A60"/>
    <w:rsid w:val="00A83A24"/>
    <w:rsid w:val="00A85739"/>
    <w:rsid w:val="00A86867"/>
    <w:rsid w:val="00A86F53"/>
    <w:rsid w:val="00A90CC4"/>
    <w:rsid w:val="00A90D80"/>
    <w:rsid w:val="00A930C7"/>
    <w:rsid w:val="00A9376B"/>
    <w:rsid w:val="00A960D2"/>
    <w:rsid w:val="00A9685B"/>
    <w:rsid w:val="00AA03D7"/>
    <w:rsid w:val="00AA2605"/>
    <w:rsid w:val="00AA4C86"/>
    <w:rsid w:val="00AB1CDF"/>
    <w:rsid w:val="00AB2462"/>
    <w:rsid w:val="00AB478A"/>
    <w:rsid w:val="00AB6539"/>
    <w:rsid w:val="00AB7AE3"/>
    <w:rsid w:val="00AC645D"/>
    <w:rsid w:val="00AD1F4D"/>
    <w:rsid w:val="00AD2E54"/>
    <w:rsid w:val="00AD3482"/>
    <w:rsid w:val="00AD6AFB"/>
    <w:rsid w:val="00AD747A"/>
    <w:rsid w:val="00AE0117"/>
    <w:rsid w:val="00AE0BA9"/>
    <w:rsid w:val="00AE2B85"/>
    <w:rsid w:val="00AE3F6F"/>
    <w:rsid w:val="00AF0DE0"/>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BF7E59"/>
    <w:rsid w:val="00C00B73"/>
    <w:rsid w:val="00C00F6A"/>
    <w:rsid w:val="00C0152A"/>
    <w:rsid w:val="00C02118"/>
    <w:rsid w:val="00C028B7"/>
    <w:rsid w:val="00C06DD3"/>
    <w:rsid w:val="00C1266A"/>
    <w:rsid w:val="00C12CF8"/>
    <w:rsid w:val="00C12DBB"/>
    <w:rsid w:val="00C33156"/>
    <w:rsid w:val="00C338A9"/>
    <w:rsid w:val="00C35317"/>
    <w:rsid w:val="00C353DD"/>
    <w:rsid w:val="00C36AC4"/>
    <w:rsid w:val="00C40055"/>
    <w:rsid w:val="00C40790"/>
    <w:rsid w:val="00C41964"/>
    <w:rsid w:val="00C41D1E"/>
    <w:rsid w:val="00C451A8"/>
    <w:rsid w:val="00C57AD8"/>
    <w:rsid w:val="00C647E7"/>
    <w:rsid w:val="00C66D90"/>
    <w:rsid w:val="00C66FF1"/>
    <w:rsid w:val="00C7155C"/>
    <w:rsid w:val="00C72366"/>
    <w:rsid w:val="00C74149"/>
    <w:rsid w:val="00C7425E"/>
    <w:rsid w:val="00C81543"/>
    <w:rsid w:val="00C84840"/>
    <w:rsid w:val="00C85994"/>
    <w:rsid w:val="00C872FF"/>
    <w:rsid w:val="00C8792C"/>
    <w:rsid w:val="00CA2810"/>
    <w:rsid w:val="00CA3717"/>
    <w:rsid w:val="00CA4486"/>
    <w:rsid w:val="00CA5AAE"/>
    <w:rsid w:val="00CB000F"/>
    <w:rsid w:val="00CB027E"/>
    <w:rsid w:val="00CB13CF"/>
    <w:rsid w:val="00CB1ED6"/>
    <w:rsid w:val="00CC1AF2"/>
    <w:rsid w:val="00CC20EE"/>
    <w:rsid w:val="00CC46EA"/>
    <w:rsid w:val="00CC4E2F"/>
    <w:rsid w:val="00CC6155"/>
    <w:rsid w:val="00CD603C"/>
    <w:rsid w:val="00CD715F"/>
    <w:rsid w:val="00CE221F"/>
    <w:rsid w:val="00CE3E16"/>
    <w:rsid w:val="00CE7435"/>
    <w:rsid w:val="00CF5F1D"/>
    <w:rsid w:val="00CF747B"/>
    <w:rsid w:val="00CF75D9"/>
    <w:rsid w:val="00D02403"/>
    <w:rsid w:val="00D02BA7"/>
    <w:rsid w:val="00D056D3"/>
    <w:rsid w:val="00D06151"/>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6099D"/>
    <w:rsid w:val="00D66B87"/>
    <w:rsid w:val="00D73E8B"/>
    <w:rsid w:val="00D83859"/>
    <w:rsid w:val="00D856C3"/>
    <w:rsid w:val="00D860EC"/>
    <w:rsid w:val="00D90A68"/>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23D"/>
    <w:rsid w:val="00DD4C73"/>
    <w:rsid w:val="00DD4D40"/>
    <w:rsid w:val="00DD6E49"/>
    <w:rsid w:val="00DE1678"/>
    <w:rsid w:val="00DE23C1"/>
    <w:rsid w:val="00DE25F2"/>
    <w:rsid w:val="00DE28F5"/>
    <w:rsid w:val="00DE34D1"/>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D5D84"/>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B25"/>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4754"/>
    <w:rsid w:val="00F56E44"/>
    <w:rsid w:val="00F57336"/>
    <w:rsid w:val="00F668AA"/>
    <w:rsid w:val="00F671A6"/>
    <w:rsid w:val="00F67836"/>
    <w:rsid w:val="00F67EEF"/>
    <w:rsid w:val="00F71355"/>
    <w:rsid w:val="00F741F1"/>
    <w:rsid w:val="00F7744B"/>
    <w:rsid w:val="00F811B7"/>
    <w:rsid w:val="00F96F46"/>
    <w:rsid w:val="00FA4336"/>
    <w:rsid w:val="00FA4C74"/>
    <w:rsid w:val="00FA711A"/>
    <w:rsid w:val="00FB2751"/>
    <w:rsid w:val="00FB2D69"/>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6B598-7758-4F8B-B81C-05B54D09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26</cp:revision>
  <cp:lastPrinted>2018-09-05T18:55:00Z</cp:lastPrinted>
  <dcterms:created xsi:type="dcterms:W3CDTF">2018-06-18T21:32:00Z</dcterms:created>
  <dcterms:modified xsi:type="dcterms:W3CDTF">2018-09-05T18:55:00Z</dcterms:modified>
</cp:coreProperties>
</file>